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F661B" w14:textId="77777777" w:rsidR="00B35A58" w:rsidRDefault="00B35A58" w:rsidP="00F2636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</w:p>
    <w:p w14:paraId="0A237EBB" w14:textId="76ACE54C" w:rsidR="00B35A58" w:rsidRDefault="00F26369" w:rsidP="00F2636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X</w:t>
      </w:r>
      <w:r w:rsidR="00642B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2679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8365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5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B35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ных пианистов </w:t>
      </w:r>
    </w:p>
    <w:p w14:paraId="6B6FACB5" w14:textId="0EC18DF3" w:rsidR="00F26369" w:rsidRDefault="00F26369" w:rsidP="00F2636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узыкальный турнир»</w:t>
      </w:r>
    </w:p>
    <w:p w14:paraId="364192E4" w14:textId="2B571969" w:rsidR="00F26369" w:rsidRDefault="008D5547" w:rsidP="00675252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26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 20</w:t>
      </w:r>
      <w:r w:rsidR="0026795E" w:rsidRPr="00D71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84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0CAD077A" w14:textId="77777777" w:rsidR="009C1225" w:rsidRDefault="009C1225" w:rsidP="00F2636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BB69AA1" w14:textId="77777777" w:rsidR="00F26369" w:rsidRPr="00F0507B" w:rsidRDefault="00642B91" w:rsidP="00F2636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младшая группа (</w:t>
      </w:r>
      <w:r w:rsidR="00B84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  <w:r w:rsidR="00F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="00F05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11351E1" w14:textId="462B04BB" w:rsidR="00F26369" w:rsidRPr="003A39CE" w:rsidRDefault="00111450" w:rsidP="003A39CE">
      <w:pPr>
        <w:pStyle w:val="a3"/>
        <w:numPr>
          <w:ilvl w:val="0"/>
          <w:numId w:val="4"/>
        </w:numPr>
        <w:tabs>
          <w:tab w:val="left" w:pos="524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Аралбаева</w:t>
      </w:r>
      <w:proofErr w:type="spellEnd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Аделина</w:t>
      </w:r>
      <w:proofErr w:type="spellEnd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proofErr w:type="spellStart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пр. </w:t>
      </w:r>
      <w:proofErr w:type="spellStart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Гаврюшовой</w:t>
      </w:r>
      <w:proofErr w:type="spellEnd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.И.</w:t>
      </w:r>
      <w:r w:rsidR="00D71D34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Лауреат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I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6BB64DED" w14:textId="13E90E9C" w:rsidR="005848F9" w:rsidRPr="003A39CE" w:rsidRDefault="005848F9" w:rsidP="003A39CE">
      <w:pPr>
        <w:pStyle w:val="a3"/>
        <w:numPr>
          <w:ilvl w:val="0"/>
          <w:numId w:val="4"/>
        </w:numPr>
        <w:tabs>
          <w:tab w:val="left" w:pos="524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Берестовская</w:t>
      </w:r>
      <w:proofErr w:type="spellEnd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ария, </w:t>
      </w:r>
      <w:proofErr w:type="spellStart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. пр. Скворцовой Д.Ю.</w:t>
      </w:r>
      <w:r w:rsidRPr="003A39C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</w:t>
      </w:r>
      <w:r w:rsidR="00B35A58" w:rsidRPr="003A39C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</w:t>
      </w:r>
      <w:r w:rsidR="003A39C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  <w:r w:rsidRPr="003A39C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</w:t>
      </w:r>
    </w:p>
    <w:p w14:paraId="6D39064B" w14:textId="22757056" w:rsidR="00B84F69" w:rsidRPr="003A39CE" w:rsidRDefault="00111450" w:rsidP="003A39CE">
      <w:pPr>
        <w:pStyle w:val="a3"/>
        <w:numPr>
          <w:ilvl w:val="0"/>
          <w:numId w:val="4"/>
        </w:numPr>
        <w:tabs>
          <w:tab w:val="left" w:pos="5112"/>
          <w:tab w:val="left" w:pos="524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Дауметова</w:t>
      </w:r>
      <w:proofErr w:type="spellEnd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Аниса, </w:t>
      </w:r>
      <w:proofErr w:type="spellStart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пр. </w:t>
      </w:r>
      <w:proofErr w:type="spellStart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Гаврюшовой</w:t>
      </w:r>
      <w:proofErr w:type="spellEnd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.И.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</w:t>
      </w:r>
      <w:r w:rsid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5CAC04F4" w14:textId="0E636179" w:rsidR="00B35A58" w:rsidRPr="003A39CE" w:rsidRDefault="00111450" w:rsidP="003A39CE">
      <w:pPr>
        <w:pStyle w:val="a3"/>
        <w:numPr>
          <w:ilvl w:val="0"/>
          <w:numId w:val="4"/>
        </w:numPr>
        <w:tabs>
          <w:tab w:val="left" w:pos="5112"/>
          <w:tab w:val="left" w:pos="524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ох Маргарита, </w:t>
      </w:r>
      <w:proofErr w:type="spellStart"/>
      <w:r w:rsidRPr="003A39CE">
        <w:rPr>
          <w:rFonts w:ascii="Times New Roman" w:eastAsia="Times New Roman" w:hAnsi="Times New Roman"/>
          <w:bCs/>
          <w:sz w:val="32"/>
          <w:szCs w:val="24"/>
          <w:lang w:eastAsia="ru-RU"/>
        </w:rPr>
        <w:t>кл</w:t>
      </w:r>
      <w:proofErr w:type="spellEnd"/>
      <w:r w:rsidRPr="003A39CE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. пр. </w:t>
      </w:r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Степановой Т.А.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</w:t>
      </w:r>
      <w:r w:rsid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5E484DE3" w14:textId="159F1B5A" w:rsidR="00645153" w:rsidRPr="003A39CE" w:rsidRDefault="00111450" w:rsidP="003A39CE">
      <w:pPr>
        <w:pStyle w:val="a3"/>
        <w:numPr>
          <w:ilvl w:val="0"/>
          <w:numId w:val="4"/>
        </w:numPr>
        <w:tabs>
          <w:tab w:val="left" w:pos="5112"/>
          <w:tab w:val="left" w:pos="524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Отрадных</w:t>
      </w:r>
      <w:proofErr w:type="gramEnd"/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Арина,</w:t>
      </w:r>
      <w:r w:rsidRPr="003A39CE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 </w:t>
      </w:r>
      <w:proofErr w:type="spellStart"/>
      <w:r w:rsidRPr="003A39CE">
        <w:rPr>
          <w:rFonts w:ascii="Times New Roman" w:eastAsia="Times New Roman" w:hAnsi="Times New Roman"/>
          <w:bCs/>
          <w:sz w:val="32"/>
          <w:szCs w:val="24"/>
          <w:lang w:eastAsia="ru-RU"/>
        </w:rPr>
        <w:t>кл</w:t>
      </w:r>
      <w:proofErr w:type="spellEnd"/>
      <w:r w:rsidRPr="003A39CE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. пр. </w:t>
      </w:r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Степановой Т.А.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</w:t>
      </w:r>
      <w:r w:rsid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I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2A479CEE" w14:textId="06D51AE9" w:rsidR="009F358B" w:rsidRPr="00C01127" w:rsidRDefault="00111450" w:rsidP="00C01127">
      <w:pPr>
        <w:pStyle w:val="a3"/>
        <w:numPr>
          <w:ilvl w:val="0"/>
          <w:numId w:val="4"/>
        </w:numPr>
        <w:tabs>
          <w:tab w:val="left" w:pos="524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номаренко Алена, </w:t>
      </w:r>
      <w:proofErr w:type="spellStart"/>
      <w:r w:rsidRPr="003A39CE">
        <w:rPr>
          <w:rFonts w:ascii="Times New Roman" w:eastAsia="Times New Roman" w:hAnsi="Times New Roman"/>
          <w:bCs/>
          <w:sz w:val="32"/>
          <w:szCs w:val="24"/>
          <w:lang w:eastAsia="ru-RU"/>
        </w:rPr>
        <w:t>кл</w:t>
      </w:r>
      <w:proofErr w:type="spellEnd"/>
      <w:r w:rsidRPr="003A39CE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. пр. </w:t>
      </w:r>
      <w:r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>Степановой Т.А.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</w:t>
      </w:r>
      <w:r w:rsidR="00B35A58" w:rsidRPr="003A39C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5503165C" w14:textId="77777777" w:rsidR="00F26369" w:rsidRPr="00F26369" w:rsidRDefault="00F26369" w:rsidP="009C1225">
      <w:pPr>
        <w:spacing w:before="100" w:before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-я младшая группа (3 класс):</w:t>
      </w:r>
    </w:p>
    <w:p w14:paraId="727D9A97" w14:textId="51DF86D1" w:rsidR="00B84F69" w:rsidRPr="00C01127" w:rsidRDefault="008D5547" w:rsidP="00C01127">
      <w:pPr>
        <w:pStyle w:val="a3"/>
        <w:numPr>
          <w:ilvl w:val="0"/>
          <w:numId w:val="4"/>
        </w:numPr>
        <w:tabs>
          <w:tab w:val="left" w:pos="513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Буланбаев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Рената, </w:t>
      </w:r>
      <w:bookmarkStart w:id="0" w:name="_Hlk84869316"/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пр.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Гаврюшовой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.И.</w:t>
      </w:r>
      <w:bookmarkEnd w:id="0"/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I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57A08485" w14:textId="5DB84AC5" w:rsidR="00B74383" w:rsidRPr="00C01127" w:rsidRDefault="008D5547" w:rsidP="00C01127">
      <w:pPr>
        <w:pStyle w:val="a3"/>
        <w:numPr>
          <w:ilvl w:val="0"/>
          <w:numId w:val="4"/>
        </w:numPr>
        <w:tabs>
          <w:tab w:val="left" w:pos="513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Ганилов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Злата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. пр. Хусаиновой Д.Р.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3A39CE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I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57027572" w14:textId="0743E0D0" w:rsidR="00F26369" w:rsidRPr="00C01127" w:rsidRDefault="008D5547" w:rsidP="00C01127">
      <w:pPr>
        <w:pStyle w:val="a3"/>
        <w:numPr>
          <w:ilvl w:val="0"/>
          <w:numId w:val="4"/>
        </w:numPr>
        <w:tabs>
          <w:tab w:val="left" w:pos="5136"/>
        </w:tabs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инженов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Айдан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bookmarkStart w:id="1" w:name="_Hlk84869478"/>
      <w:proofErr w:type="spellStart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. пр. </w:t>
      </w:r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Степановой Т.А.</w:t>
      </w:r>
      <w:bookmarkEnd w:id="1"/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77106578" w14:textId="02195F9B" w:rsidR="008D5547" w:rsidRPr="00C01127" w:rsidRDefault="008D5547" w:rsidP="00C01127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142"/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Перфилов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Анна, </w:t>
      </w:r>
      <w:proofErr w:type="spellStart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. пр. </w:t>
      </w:r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Степановой Т.А.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3A39CE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</w:t>
      </w:r>
      <w:r w:rsidR="00B35A58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2345B0B1" w14:textId="77777777" w:rsidR="009F358B" w:rsidRDefault="009F358B" w:rsidP="009C1225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ED49099" w14:textId="6A600CD9" w:rsidR="00F26369" w:rsidRDefault="00F26369" w:rsidP="009C1225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яя группа (4</w:t>
      </w:r>
      <w:r w:rsidR="004F48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</w:t>
      </w:r>
      <w:r w:rsidR="004F48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:</w:t>
      </w:r>
    </w:p>
    <w:p w14:paraId="3FAC58FE" w14:textId="54926D3E" w:rsidR="00B74383" w:rsidRPr="00C01127" w:rsidRDefault="008D5547" w:rsidP="00C0112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Авраменко Юлия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. пр. Дорофеевой Е.М.</w:t>
      </w:r>
      <w:r w:rsidR="002E1842"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 </w:t>
      </w:r>
      <w:r w:rsidR="0013773D"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38640400" w14:textId="5E43437B" w:rsidR="00111450" w:rsidRPr="00C01127" w:rsidRDefault="00111450" w:rsidP="00C01127">
      <w:pPr>
        <w:pStyle w:val="a3"/>
        <w:numPr>
          <w:ilvl w:val="0"/>
          <w:numId w:val="4"/>
        </w:numPr>
        <w:tabs>
          <w:tab w:val="left" w:pos="426"/>
          <w:tab w:val="left" w:pos="517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>Базик</w:t>
      </w:r>
      <w:proofErr w:type="spellEnd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 Анна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. пр. Скворцовой Д.Ю.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ГРАН-ПРИ</w:t>
      </w:r>
    </w:p>
    <w:p w14:paraId="51DECFE7" w14:textId="6B57C758" w:rsidR="004F487C" w:rsidRPr="00C01127" w:rsidRDefault="008D5547" w:rsidP="00C01127">
      <w:pPr>
        <w:pStyle w:val="a3"/>
        <w:numPr>
          <w:ilvl w:val="0"/>
          <w:numId w:val="4"/>
        </w:numPr>
        <w:tabs>
          <w:tab w:val="left" w:pos="426"/>
          <w:tab w:val="left" w:pos="517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Базылов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Алсу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. пр. Хусаиновой Д.Р.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4BE1B48C" w14:textId="30789F89" w:rsidR="008D5547" w:rsidRPr="00C01127" w:rsidRDefault="008D5547" w:rsidP="00C01127">
      <w:pPr>
        <w:pStyle w:val="a3"/>
        <w:numPr>
          <w:ilvl w:val="0"/>
          <w:numId w:val="4"/>
        </w:numPr>
        <w:tabs>
          <w:tab w:val="left" w:pos="426"/>
        </w:tabs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Голобородько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Анна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. пр. Хусаиновой Д.Р.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6BC67520" w14:textId="57A46241" w:rsidR="008D5547" w:rsidRPr="00C01127" w:rsidRDefault="008D5547" w:rsidP="00C0112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Губер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Анастасия, </w:t>
      </w:r>
      <w:proofErr w:type="spellStart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. пр.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Гаврюшовой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.И.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035BBE26" w14:textId="5C47D571" w:rsidR="008D5547" w:rsidRPr="00C01127" w:rsidRDefault="008D5547" w:rsidP="00C0112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>Мадюдя</w:t>
      </w:r>
      <w:proofErr w:type="spellEnd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 </w:t>
      </w:r>
      <w:proofErr w:type="spellStart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>Милания</w:t>
      </w:r>
      <w:proofErr w:type="spellEnd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. пр. Хусаиновой Д.Р.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47B4A99B" w14:textId="4B51A656" w:rsidR="008D5547" w:rsidRPr="00C01127" w:rsidRDefault="008D5547" w:rsidP="00C01127">
      <w:pPr>
        <w:pStyle w:val="a3"/>
        <w:numPr>
          <w:ilvl w:val="0"/>
          <w:numId w:val="4"/>
        </w:numPr>
        <w:tabs>
          <w:tab w:val="left" w:pos="426"/>
          <w:tab w:val="left" w:pos="5124"/>
        </w:tabs>
        <w:spacing w:after="0" w:line="240" w:lineRule="auto"/>
        <w:ind w:left="142"/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Мингалиев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арьям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пр. </w:t>
      </w:r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>Зеленой О.В.</w:t>
      </w:r>
      <w:r w:rsidR="0013773D"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  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1F65E20A" w14:textId="64FF9580" w:rsidR="009F358B" w:rsidRPr="00C01127" w:rsidRDefault="009F358B" w:rsidP="00C0112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Козырева Алина, </w:t>
      </w:r>
      <w:proofErr w:type="spellStart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. пр. </w:t>
      </w:r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Степановой Т.А.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6BDAC3A1" w14:textId="5FDE088F" w:rsidR="004F487C" w:rsidRPr="00C01127" w:rsidRDefault="00F00791" w:rsidP="00C0112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Шибаненко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Екатерина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пр. </w:t>
      </w:r>
      <w:r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>Зеленой О.В.</w:t>
      </w:r>
      <w:r w:rsidR="0013773D" w:rsidRPr="00C01127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06F1E75F" w14:textId="37F5C3A9" w:rsidR="00B74383" w:rsidRPr="00675252" w:rsidRDefault="002E1842" w:rsidP="008D55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8D1D32" w14:textId="77777777" w:rsidR="009F358B" w:rsidRDefault="009F358B" w:rsidP="009C1225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_GoBack"/>
      <w:bookmarkEnd w:id="2"/>
    </w:p>
    <w:p w14:paraId="59E03735" w14:textId="0CDA4227" w:rsidR="00F26369" w:rsidRDefault="00F26369" w:rsidP="009C1225">
      <w:pPr>
        <w:spacing w:before="100" w:before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ршая группа (6-7</w:t>
      </w:r>
      <w:r w:rsidR="004F48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8</w:t>
      </w:r>
      <w:r w:rsidR="00C87B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ы):</w:t>
      </w:r>
    </w:p>
    <w:p w14:paraId="16906E12" w14:textId="67D8F6B6" w:rsidR="009F358B" w:rsidRPr="00C01127" w:rsidRDefault="009F358B" w:rsidP="00C01127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426"/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Загнетов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аргарита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. пр. Степановой Т.А.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65A84971" w14:textId="097D83CE" w:rsidR="009F358B" w:rsidRPr="00C01127" w:rsidRDefault="009F358B" w:rsidP="00C01127">
      <w:pPr>
        <w:pStyle w:val="a3"/>
        <w:numPr>
          <w:ilvl w:val="0"/>
          <w:numId w:val="4"/>
        </w:numPr>
        <w:tabs>
          <w:tab w:val="left" w:pos="567"/>
        </w:tabs>
        <w:spacing w:before="100" w:beforeAutospacing="1" w:line="240" w:lineRule="auto"/>
        <w:ind w:left="426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алабаев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Аделин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. пр. Степановой Т.А.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09B2D59B" w14:textId="3C06F138" w:rsidR="004F487C" w:rsidRPr="00C01127" w:rsidRDefault="00F00791" w:rsidP="00C01127">
      <w:pPr>
        <w:pStyle w:val="a3"/>
        <w:numPr>
          <w:ilvl w:val="0"/>
          <w:numId w:val="4"/>
        </w:numPr>
        <w:tabs>
          <w:tab w:val="left" w:pos="567"/>
          <w:tab w:val="left" w:pos="530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Грязнова Софья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пр.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Гаврюшовой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.И.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41EAB40B" w14:textId="5E378933" w:rsidR="004F487C" w:rsidRPr="00C01127" w:rsidRDefault="00F00791" w:rsidP="00C01127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Ивашкина Екатерина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пр.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Гаврюшовой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.И.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685712DB" w14:textId="2FB7DF86" w:rsidR="00F26369" w:rsidRPr="00C01127" w:rsidRDefault="00F00791" w:rsidP="00C01127">
      <w:pPr>
        <w:pStyle w:val="a3"/>
        <w:numPr>
          <w:ilvl w:val="0"/>
          <w:numId w:val="4"/>
        </w:numPr>
        <w:tabs>
          <w:tab w:val="left" w:pos="567"/>
          <w:tab w:val="left" w:pos="5328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асымов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Диляра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пр.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Гаврюшовой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.И.</w:t>
      </w:r>
      <w:r w:rsidR="00F26369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6F7B408F" w14:textId="29B8B7BD" w:rsidR="004F487C" w:rsidRPr="00C01127" w:rsidRDefault="00F26369" w:rsidP="00C01127">
      <w:pPr>
        <w:pStyle w:val="a3"/>
        <w:numPr>
          <w:ilvl w:val="0"/>
          <w:numId w:val="4"/>
        </w:numPr>
        <w:tabs>
          <w:tab w:val="left" w:pos="567"/>
          <w:tab w:val="left" w:pos="5328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лунина Ольга,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кл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пр. </w:t>
      </w:r>
      <w:proofErr w:type="spellStart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>Гаврюшовой</w:t>
      </w:r>
      <w:proofErr w:type="spellEnd"/>
      <w:r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.И.</w:t>
      </w:r>
      <w:r w:rsidR="00516FD4" w:rsidRPr="00C0112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13773D" w:rsidRPr="00C0112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ауреат 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</w:t>
      </w:r>
      <w:r w:rsidR="0013773D" w:rsidRPr="00C011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епени</w:t>
      </w:r>
    </w:p>
    <w:p w14:paraId="6668A874" w14:textId="77777777" w:rsidR="00B80A3A" w:rsidRDefault="00B65B27" w:rsidP="00F26369">
      <w:pPr>
        <w:spacing w:before="100" w:beforeAutospacing="1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5B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sectPr w:rsidR="00B80A3A" w:rsidSect="003A39CE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51C"/>
    <w:multiLevelType w:val="hybridMultilevel"/>
    <w:tmpl w:val="7A2C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1F3A"/>
    <w:multiLevelType w:val="hybridMultilevel"/>
    <w:tmpl w:val="006E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32BB4"/>
    <w:multiLevelType w:val="hybridMultilevel"/>
    <w:tmpl w:val="909C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B0360"/>
    <w:multiLevelType w:val="hybridMultilevel"/>
    <w:tmpl w:val="70EA4568"/>
    <w:lvl w:ilvl="0" w:tplc="015A1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9063B"/>
    <w:multiLevelType w:val="hybridMultilevel"/>
    <w:tmpl w:val="6270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078DB"/>
    <w:multiLevelType w:val="hybridMultilevel"/>
    <w:tmpl w:val="8166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A58CD"/>
    <w:multiLevelType w:val="hybridMultilevel"/>
    <w:tmpl w:val="D3DE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369"/>
    <w:rsid w:val="00005A95"/>
    <w:rsid w:val="000441EF"/>
    <w:rsid w:val="000654E8"/>
    <w:rsid w:val="000A10B9"/>
    <w:rsid w:val="00103163"/>
    <w:rsid w:val="00104BBE"/>
    <w:rsid w:val="00111450"/>
    <w:rsid w:val="0013773D"/>
    <w:rsid w:val="001764D3"/>
    <w:rsid w:val="0026795E"/>
    <w:rsid w:val="00271225"/>
    <w:rsid w:val="002A3633"/>
    <w:rsid w:val="002E1842"/>
    <w:rsid w:val="003A39CE"/>
    <w:rsid w:val="004059F4"/>
    <w:rsid w:val="004110CF"/>
    <w:rsid w:val="004E7D36"/>
    <w:rsid w:val="004F487C"/>
    <w:rsid w:val="00512009"/>
    <w:rsid w:val="00516FD4"/>
    <w:rsid w:val="005848F9"/>
    <w:rsid w:val="005E218F"/>
    <w:rsid w:val="00642B91"/>
    <w:rsid w:val="00645153"/>
    <w:rsid w:val="00675252"/>
    <w:rsid w:val="006A0E80"/>
    <w:rsid w:val="006C3FE7"/>
    <w:rsid w:val="007653B2"/>
    <w:rsid w:val="00836565"/>
    <w:rsid w:val="00861C96"/>
    <w:rsid w:val="008B1A19"/>
    <w:rsid w:val="008D5547"/>
    <w:rsid w:val="008F64FC"/>
    <w:rsid w:val="009C1225"/>
    <w:rsid w:val="009F358B"/>
    <w:rsid w:val="00A41CB1"/>
    <w:rsid w:val="00B35A58"/>
    <w:rsid w:val="00B65B27"/>
    <w:rsid w:val="00B74383"/>
    <w:rsid w:val="00B80A3A"/>
    <w:rsid w:val="00B84F69"/>
    <w:rsid w:val="00BE5E4D"/>
    <w:rsid w:val="00C01127"/>
    <w:rsid w:val="00C37164"/>
    <w:rsid w:val="00C87B1C"/>
    <w:rsid w:val="00CA53AF"/>
    <w:rsid w:val="00CB1AD2"/>
    <w:rsid w:val="00D218F4"/>
    <w:rsid w:val="00D53077"/>
    <w:rsid w:val="00D71D34"/>
    <w:rsid w:val="00DF4FD6"/>
    <w:rsid w:val="00E25C48"/>
    <w:rsid w:val="00EE2BBE"/>
    <w:rsid w:val="00EE5076"/>
    <w:rsid w:val="00F00791"/>
    <w:rsid w:val="00F0507B"/>
    <w:rsid w:val="00F26369"/>
    <w:rsid w:val="00F2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8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45E4-D8AD-4E7B-A6E4-8385CE8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пова ЛН</cp:lastModifiedBy>
  <cp:revision>5</cp:revision>
  <cp:lastPrinted>2021-10-23T06:28:00Z</cp:lastPrinted>
  <dcterms:created xsi:type="dcterms:W3CDTF">2021-10-23T05:59:00Z</dcterms:created>
  <dcterms:modified xsi:type="dcterms:W3CDTF">2021-10-23T06:28:00Z</dcterms:modified>
</cp:coreProperties>
</file>